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F22A" w14:textId="77777777" w:rsidR="002E6DB4" w:rsidRDefault="002E6DB4" w:rsidP="002E6DB4">
      <w:pPr>
        <w:pStyle w:val="ab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E6DB4">
        <w:rPr>
          <w:rFonts w:ascii="HGS創英角ｺﾞｼｯｸUB" w:eastAsia="HGS創英角ｺﾞｼｯｸUB" w:hAnsi="HGS創英角ｺﾞｼｯｸUB" w:hint="eastAsia"/>
          <w:sz w:val="32"/>
          <w:szCs w:val="32"/>
        </w:rPr>
        <w:t>専門家による</w:t>
      </w:r>
    </w:p>
    <w:p w14:paraId="321E2EFA" w14:textId="28F145AF" w:rsidR="0033178B" w:rsidRPr="00F05028" w:rsidRDefault="002E6DB4" w:rsidP="002E6DB4">
      <w:pPr>
        <w:pStyle w:val="ab"/>
        <w:ind w:firstLineChars="100" w:firstLine="900"/>
        <w:rPr>
          <w:rFonts w:ascii="BIZ UDPゴシック" w:eastAsia="BIZ UDPゴシック" w:hAnsi="BIZ UDPゴシック"/>
          <w:color w:val="EE0000"/>
          <w:sz w:val="90"/>
          <w:szCs w:val="90"/>
        </w:rPr>
      </w:pPr>
      <w:r w:rsidRPr="00F05028">
        <w:rPr>
          <w:rFonts w:ascii="HGP創英角ﾎﾟｯﾌﾟ体" w:eastAsia="HGP創英角ﾎﾟｯﾌﾟ体" w:hAnsi="HGP創英角ﾎﾟｯﾌﾟ体" w:hint="eastAsia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料</w:t>
      </w:r>
      <w:r w:rsidR="0061099E" w:rsidRPr="00F05028">
        <w:rPr>
          <w:rFonts w:ascii="HGP創英角ﾎﾟｯﾌﾟ体" w:eastAsia="HGP創英角ﾎﾟｯﾌﾟ体" w:hAnsi="HGP創英角ﾎﾟｯﾌﾟ体" w:hint="eastAsia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営個別</w:t>
      </w:r>
      <w:r w:rsidR="00F55AAD" w:rsidRPr="00F05028">
        <w:rPr>
          <w:rFonts w:ascii="HGP創英角ﾎﾟｯﾌﾟ体" w:eastAsia="HGP創英角ﾎﾟｯﾌﾟ体" w:hAnsi="HGP創英角ﾎﾟｯﾌﾟ体" w:hint="eastAsia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相談　</w:t>
      </w:r>
    </w:p>
    <w:p w14:paraId="5021708A" w14:textId="77777777" w:rsidR="0061099E" w:rsidRPr="00F05028" w:rsidRDefault="00CE2872" w:rsidP="001A04F1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F05028">
        <w:rPr>
          <w:rFonts w:ascii="BIZ UDPゴシック" w:eastAsia="BIZ UDPゴシック" w:hAnsi="BIZ UDPゴシック" w:hint="eastAsia"/>
          <w:sz w:val="28"/>
          <w:szCs w:val="28"/>
        </w:rPr>
        <w:t>後継者、</w:t>
      </w:r>
      <w:r w:rsidR="00763AF3" w:rsidRPr="00F05028">
        <w:rPr>
          <w:rFonts w:ascii="BIZ UDPゴシック" w:eastAsia="BIZ UDPゴシック" w:hAnsi="BIZ UDPゴシック" w:hint="eastAsia"/>
          <w:sz w:val="28"/>
          <w:szCs w:val="28"/>
        </w:rPr>
        <w:t>従業員</w:t>
      </w:r>
      <w:r w:rsidR="006A5193" w:rsidRPr="00F05028">
        <w:rPr>
          <w:rFonts w:ascii="BIZ UDPゴシック" w:eastAsia="BIZ UDPゴシック" w:hAnsi="BIZ UDPゴシック" w:hint="eastAsia"/>
          <w:sz w:val="28"/>
          <w:szCs w:val="28"/>
        </w:rPr>
        <w:t>採用や補助金活用など</w:t>
      </w:r>
      <w:r w:rsidR="006E2043" w:rsidRPr="00F05028">
        <w:rPr>
          <w:rFonts w:ascii="BIZ UDPゴシック" w:eastAsia="BIZ UDPゴシック" w:hAnsi="BIZ UDPゴシック" w:hint="eastAsia"/>
          <w:sz w:val="28"/>
          <w:szCs w:val="28"/>
        </w:rPr>
        <w:t>の経営に関するあらゆる</w:t>
      </w:r>
    </w:p>
    <w:p w14:paraId="2A579CE7" w14:textId="139D34CF" w:rsidR="00CE2872" w:rsidRPr="00F05028" w:rsidRDefault="00DD7489" w:rsidP="001A04F1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F05028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9F366" wp14:editId="54A1A316">
                <wp:simplePos x="0" y="0"/>
                <wp:positionH relativeFrom="column">
                  <wp:posOffset>-431800</wp:posOffset>
                </wp:positionH>
                <wp:positionV relativeFrom="paragraph">
                  <wp:posOffset>534670</wp:posOffset>
                </wp:positionV>
                <wp:extent cx="6595110" cy="2396490"/>
                <wp:effectExtent l="19050" t="19050" r="15240" b="22860"/>
                <wp:wrapSquare wrapText="bothSides"/>
                <wp:docPr id="115542622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239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7B3DC" w14:textId="0AAF1343" w:rsidR="001266C2" w:rsidRPr="001266C2" w:rsidRDefault="00365E02" w:rsidP="002E6DB4">
                            <w:pPr>
                              <w:ind w:firstLineChars="600" w:firstLine="31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bookmarkStart w:id="0" w:name="_Hlk212190482"/>
                            <w:r w:rsidRPr="00A27A3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経</w:t>
                            </w:r>
                            <w:r w:rsidR="00000C9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A27A3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営</w:t>
                            </w:r>
                            <w:r w:rsidR="00000C9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A27A3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相</w:t>
                            </w:r>
                            <w:r w:rsidR="00000C9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A27A3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談</w:t>
                            </w:r>
                            <w:bookmarkEnd w:id="0"/>
                          </w:p>
                          <w:p w14:paraId="0B461E3C" w14:textId="0E2E94DB" w:rsidR="00DD7489" w:rsidRPr="002E6DB4" w:rsidRDefault="00365E02" w:rsidP="00DD7489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1" w:name="_Hlk201642836"/>
                            <w:bookmarkStart w:id="2" w:name="_Hlk201642837"/>
                            <w:bookmarkStart w:id="3" w:name="_Hlk201642838"/>
                            <w:bookmarkStart w:id="4" w:name="_Hlk201642839"/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日 　時　</w:t>
                            </w:r>
                            <w:r w:rsidRPr="009805F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  <w:r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</w:t>
                            </w:r>
                            <w:r w:rsidR="00665B2D"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="0061099E"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（</w:t>
                            </w:r>
                            <w:r w:rsidR="00BF79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金</w:t>
                            </w:r>
                            <w:r w:rsidR="0061099E"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）</w:t>
                            </w:r>
                            <w:r w:rsidR="00DD7489"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・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  <w:r w:rsidR="00DD7489"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8</w:t>
                            </w:r>
                            <w:r w:rsidR="00DD7489"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（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木</w:t>
                            </w:r>
                            <w:r w:rsidR="00DD7489"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14:paraId="4E510190" w14:textId="1AB561E9" w:rsidR="002E6DB4" w:rsidRPr="002E6DB4" w:rsidRDefault="002E6DB4" w:rsidP="00DD7489">
                            <w:pPr>
                              <w:ind w:firstLineChars="100" w:firstLine="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  <w:r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1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  <w:r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（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金</w:t>
                            </w:r>
                            <w:r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14:paraId="1D4D45CB" w14:textId="5EA56CA7" w:rsidR="00365E02" w:rsidRPr="001266C2" w:rsidRDefault="00365E02" w:rsidP="00DD7489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時　 間　　</w:t>
                            </w: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時～17時</w:t>
                            </w:r>
                          </w:p>
                          <w:p w14:paraId="4870E791" w14:textId="7B0674D2" w:rsidR="00365E02" w:rsidRPr="002E6DB4" w:rsidRDefault="00365E02" w:rsidP="002E6DB4">
                            <w:pPr>
                              <w:ind w:leftChars="100" w:left="4610" w:hangingChars="1100" w:hanging="4400"/>
                              <w:rPr>
                                <w:rFonts w:ascii="AR丸ゴシック体M" w:eastAsia="AR丸ゴシック体M"/>
                                <w:sz w:val="36"/>
                                <w:szCs w:val="36"/>
                              </w:rPr>
                            </w:pP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spacing w:val="40"/>
                                <w:kern w:val="0"/>
                                <w:sz w:val="32"/>
                                <w:szCs w:val="32"/>
                                <w:fitText w:val="1120" w:id="-473775871"/>
                              </w:rPr>
                              <w:t>相談</w:t>
                            </w: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  <w:fitText w:val="1120" w:id="-473775871"/>
                              </w:rPr>
                              <w:t>員</w:t>
                            </w: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F79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4E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中小企業診断士</w:t>
                            </w:r>
                            <w:r w:rsidRPr="009805F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 w:rsidR="00E7049A" w:rsidRPr="001266C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E6DB4" w:rsidRPr="002E6DB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田畑尊靖氏</w:t>
                            </w:r>
                            <w:r w:rsidR="002E6DB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1266C2" w:rsidRPr="001266C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荒木慎吾</w:t>
                            </w:r>
                            <w:r w:rsidR="00E7049A" w:rsidRPr="001266C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9F3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34pt;margin-top:42.1pt;width:519.3pt;height:18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" fillcolor="white [3201]" strokeweight="3pt">
                <v:textbox>
                  <w:txbxContent>
                    <w:p w14:paraId="40D7B3DC" w14:textId="0AAF1343" w:rsidR="001266C2" w:rsidRPr="001266C2" w:rsidRDefault="00365E02" w:rsidP="002E6DB4">
                      <w:pPr>
                        <w:ind w:firstLineChars="600" w:firstLine="31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bookmarkStart w:id="5" w:name="_Hlk212190482"/>
                      <w:r w:rsidRPr="00A27A3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経</w:t>
                      </w:r>
                      <w:r w:rsidR="00000C9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Pr="00A27A3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営</w:t>
                      </w:r>
                      <w:r w:rsidR="00000C9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Pr="00A27A3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相</w:t>
                      </w:r>
                      <w:r w:rsidR="00000C9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Pr="00A27A3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談</w:t>
                      </w:r>
                      <w:bookmarkEnd w:id="5"/>
                    </w:p>
                    <w:p w14:paraId="0B461E3C" w14:textId="0E2E94DB" w:rsidR="00DD7489" w:rsidRPr="002E6DB4" w:rsidRDefault="00365E02" w:rsidP="00DD7489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bookmarkStart w:id="6" w:name="_Hlk201642836"/>
                      <w:bookmarkStart w:id="7" w:name="_Hlk201642837"/>
                      <w:bookmarkStart w:id="8" w:name="_Hlk201642838"/>
                      <w:bookmarkStart w:id="9" w:name="_Hlk201642839"/>
                      <w:r w:rsidRPr="001266C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日 　時　</w:t>
                      </w:r>
                      <w:r w:rsidRPr="009805F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  <w:r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月</w:t>
                      </w:r>
                      <w:r w:rsidR="00665B2D"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="0061099E"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日（</w:t>
                      </w:r>
                      <w:r w:rsidR="00BF79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金</w:t>
                      </w:r>
                      <w:r w:rsidR="0061099E"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）</w:t>
                      </w:r>
                      <w:r w:rsidR="00DD7489"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・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  <w:r w:rsidR="00DD7489"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月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18</w:t>
                      </w:r>
                      <w:r w:rsidR="00DD7489"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日（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木</w:t>
                      </w:r>
                      <w:r w:rsidR="00DD7489"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）</w:t>
                      </w:r>
                    </w:p>
                    <w:p w14:paraId="4E510190" w14:textId="1AB561E9" w:rsidR="002E6DB4" w:rsidRPr="002E6DB4" w:rsidRDefault="002E6DB4" w:rsidP="00DD7489">
                      <w:pPr>
                        <w:ind w:firstLineChars="100" w:firstLine="440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 xml:space="preserve">　　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  <w:r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月1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  <w:r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日（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金</w:t>
                      </w:r>
                      <w:r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）</w:t>
                      </w:r>
                    </w:p>
                    <w:p w14:paraId="1D4D45CB" w14:textId="5EA56CA7" w:rsidR="00365E02" w:rsidRPr="001266C2" w:rsidRDefault="00365E02" w:rsidP="00DD7489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266C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時　 間　　</w:t>
                      </w:r>
                      <w:r w:rsidRPr="001266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10時～17時</w:t>
                      </w:r>
                    </w:p>
                    <w:p w14:paraId="4870E791" w14:textId="7B0674D2" w:rsidR="00365E02" w:rsidRPr="002E6DB4" w:rsidRDefault="00365E02" w:rsidP="002E6DB4">
                      <w:pPr>
                        <w:ind w:leftChars="100" w:left="4610" w:hangingChars="1100" w:hanging="4400"/>
                        <w:rPr>
                          <w:rFonts w:ascii="AR丸ゴシック体M" w:eastAsia="AR丸ゴシック体M"/>
                          <w:sz w:val="36"/>
                          <w:szCs w:val="36"/>
                        </w:rPr>
                      </w:pPr>
                      <w:r w:rsidRPr="001266C2">
                        <w:rPr>
                          <w:rFonts w:ascii="BIZ UDPゴシック" w:eastAsia="BIZ UDPゴシック" w:hAnsi="BIZ UDPゴシック" w:hint="eastAsia"/>
                          <w:spacing w:val="40"/>
                          <w:kern w:val="0"/>
                          <w:sz w:val="32"/>
                          <w:szCs w:val="32"/>
                          <w:fitText w:val="1120" w:id="-473775871"/>
                        </w:rPr>
                        <w:t>相談</w:t>
                      </w:r>
                      <w:r w:rsidRPr="001266C2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  <w:fitText w:val="1120" w:id="-473775871"/>
                        </w:rPr>
                        <w:t>員</w:t>
                      </w:r>
                      <w:r w:rsidRPr="001266C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BF79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464E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1266C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中小企業診断士</w:t>
                      </w:r>
                      <w:r w:rsidRPr="009805F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bookmarkEnd w:id="6"/>
                      <w:bookmarkEnd w:id="7"/>
                      <w:bookmarkEnd w:id="8"/>
                      <w:bookmarkEnd w:id="9"/>
                      <w:r w:rsidR="00E7049A" w:rsidRPr="001266C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E6DB4" w:rsidRPr="002E6DB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田畑尊靖氏</w:t>
                      </w:r>
                      <w:r w:rsidR="002E6DB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・</w:t>
                      </w:r>
                      <w:r w:rsidR="001266C2" w:rsidRPr="001266C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荒木慎吾</w:t>
                      </w:r>
                      <w:r w:rsidR="00E7049A" w:rsidRPr="001266C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043" w:rsidRPr="00F05028">
        <w:rPr>
          <w:rFonts w:ascii="BIZ UDPゴシック" w:eastAsia="BIZ UDPゴシック" w:hAnsi="BIZ UDPゴシック" w:hint="eastAsia"/>
          <w:sz w:val="28"/>
          <w:szCs w:val="28"/>
        </w:rPr>
        <w:t>課題</w:t>
      </w:r>
      <w:r w:rsidR="00CE2872" w:rsidRPr="00F05028">
        <w:rPr>
          <w:rFonts w:ascii="BIZ UDPゴシック" w:eastAsia="BIZ UDPゴシック" w:hAnsi="BIZ UDPゴシック" w:hint="eastAsia"/>
          <w:sz w:val="28"/>
          <w:szCs w:val="28"/>
        </w:rPr>
        <w:t>に</w:t>
      </w:r>
      <w:r w:rsidR="006E2043" w:rsidRPr="00F05028">
        <w:rPr>
          <w:rFonts w:ascii="BIZ UDPゴシック" w:eastAsia="BIZ UDPゴシック" w:hAnsi="BIZ UDPゴシック" w:hint="eastAsia"/>
          <w:sz w:val="28"/>
          <w:szCs w:val="28"/>
        </w:rPr>
        <w:t>対し</w:t>
      </w:r>
      <w:r w:rsidR="00CE2872" w:rsidRPr="00F05028">
        <w:rPr>
          <w:rFonts w:ascii="BIZ UDPゴシック" w:eastAsia="BIZ UDPゴシック" w:hAnsi="BIZ UDPゴシック" w:hint="eastAsia"/>
          <w:sz w:val="28"/>
          <w:szCs w:val="28"/>
        </w:rPr>
        <w:t>、専門家</w:t>
      </w:r>
      <w:r w:rsidR="006E2043" w:rsidRPr="00F05028">
        <w:rPr>
          <w:rFonts w:ascii="BIZ UDPゴシック" w:eastAsia="BIZ UDPゴシック" w:hAnsi="BIZ UDPゴシック" w:hint="eastAsia"/>
          <w:sz w:val="28"/>
          <w:szCs w:val="28"/>
        </w:rPr>
        <w:t>と</w:t>
      </w:r>
      <w:r w:rsidR="00CE2872" w:rsidRPr="00F05028">
        <w:rPr>
          <w:rFonts w:ascii="BIZ UDPゴシック" w:eastAsia="BIZ UDPゴシック" w:hAnsi="BIZ UDPゴシック" w:hint="eastAsia"/>
          <w:sz w:val="28"/>
          <w:szCs w:val="28"/>
        </w:rPr>
        <w:t>問題を解決！！</w:t>
      </w:r>
    </w:p>
    <w:p w14:paraId="3E92E5E6" w14:textId="4EA46400" w:rsidR="0061099E" w:rsidRPr="0061099E" w:rsidRDefault="0061099E" w:rsidP="001A04F1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700071E" w14:textId="5B8E7BDB" w:rsidR="00A27A3F" w:rsidRDefault="00F05028" w:rsidP="000C51B4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E707C" wp14:editId="78D1DBE2">
                <wp:simplePos x="0" y="0"/>
                <wp:positionH relativeFrom="column">
                  <wp:posOffset>3014345</wp:posOffset>
                </wp:positionH>
                <wp:positionV relativeFrom="paragraph">
                  <wp:posOffset>201930</wp:posOffset>
                </wp:positionV>
                <wp:extent cx="3255645" cy="2331720"/>
                <wp:effectExtent l="19050" t="19050" r="20955" b="11430"/>
                <wp:wrapNone/>
                <wp:docPr id="64902032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54EF2" w14:textId="24A8E98B" w:rsidR="008906B5" w:rsidRDefault="008906B5" w:rsidP="00D051A8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BF79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SNS</w:t>
                            </w:r>
                            <w:r w:rsidR="00A27A3F" w:rsidRPr="008906B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相</w:t>
                            </w:r>
                            <w:r w:rsidR="00A27A3F" w:rsidRPr="00A27A3F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談</w:t>
                            </w:r>
                            <w:r w:rsidR="00464EB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D5F4212" w14:textId="77777777" w:rsidR="008906B5" w:rsidRDefault="008906B5" w:rsidP="00D051A8"/>
                          <w:p w14:paraId="31A496FA" w14:textId="2A49EDF1" w:rsidR="00A27A3F" w:rsidRPr="008906B5" w:rsidRDefault="00A27A3F" w:rsidP="00D051A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8906B5">
                              <w:rPr>
                                <w:rFonts w:ascii="BIZ UDPゴシック" w:eastAsia="BIZ UDPゴシック" w:hAnsi="BIZ UDPゴシック" w:hint="eastAsia"/>
                                <w:w w:val="71"/>
                                <w:kern w:val="0"/>
                                <w:sz w:val="32"/>
                                <w:szCs w:val="32"/>
                                <w:fitText w:val="720" w:id="-691412480"/>
                              </w:rPr>
                              <w:t>日 　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F79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Pr="008906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月</w:t>
                            </w:r>
                            <w:r w:rsidR="00BF79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4</w:t>
                            </w:r>
                            <w:r w:rsidRPr="008906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日（</w:t>
                            </w:r>
                            <w:r w:rsidR="00BF79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水</w:t>
                            </w:r>
                            <w:r w:rsidRPr="008906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14:paraId="5BEBB390" w14:textId="334FE925" w:rsidR="00A27A3F" w:rsidRPr="008906B5" w:rsidRDefault="00A27A3F" w:rsidP="00D051A8">
                            <w:pPr>
                              <w:tabs>
                                <w:tab w:val="left" w:pos="142"/>
                              </w:tabs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DD7489">
                              <w:rPr>
                                <w:rFonts w:ascii="BIZ UDPゴシック" w:eastAsia="BIZ UDPゴシック" w:hAnsi="BIZ UDPゴシック" w:hint="eastAsia"/>
                                <w:w w:val="71"/>
                                <w:kern w:val="0"/>
                                <w:sz w:val="32"/>
                                <w:szCs w:val="32"/>
                                <w:fitText w:val="720" w:id="-691412479"/>
                              </w:rPr>
                              <w:t>時　 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D051A8" w:rsidRPr="008906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4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BF79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8906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時～1</w:t>
                            </w:r>
                            <w:r w:rsidR="00DD74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8906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1A12016F" w14:textId="2BA6C81F" w:rsidR="00DD7489" w:rsidRPr="00BF7940" w:rsidRDefault="00A27A3F" w:rsidP="008906B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D051A8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720" w:id="-691412224"/>
                              </w:rPr>
                              <w:t>相談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F7940" w:rsidRPr="00BF7940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e College代表インストラクター</w:t>
                            </w:r>
                          </w:p>
                          <w:p w14:paraId="3A6F9F1E" w14:textId="0776087B" w:rsidR="002E6DB4" w:rsidRPr="002E6DB4" w:rsidRDefault="00A27A3F" w:rsidP="00DD7489">
                            <w:pPr>
                              <w:ind w:firstLineChars="300" w:firstLine="72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51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F7940" w:rsidRPr="00BF79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岡</w:t>
                            </w:r>
                            <w:r w:rsidR="00BF79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鼻</w:t>
                            </w:r>
                            <w:r w:rsidR="008906B5" w:rsidRPr="00BF79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F79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あかね</w:t>
                            </w:r>
                            <w:r w:rsidR="002E6DB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氏</w:t>
                            </w:r>
                          </w:p>
                          <w:p w14:paraId="537A78A9" w14:textId="5E390741" w:rsidR="00A27A3F" w:rsidRPr="00E7049A" w:rsidRDefault="002E6DB4" w:rsidP="00DD7489">
                            <w:pPr>
                              <w:ind w:firstLineChars="300" w:firstLine="840"/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志</w:t>
                            </w:r>
                            <w:r w:rsidR="00E50C7A" w:rsidRPr="00E704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氏</w:t>
                            </w:r>
                            <w:r w:rsidR="00B36FAE" w:rsidRPr="00E704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C70FD60" w14:textId="257F8F4E" w:rsidR="00A27A3F" w:rsidRDefault="00A27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707C" id="テキスト ボックス 10" o:spid="_x0000_s1027" type="#_x0000_t202" style="position:absolute;left:0;text-align:left;margin-left:237.35pt;margin-top:15.9pt;width:256.35pt;height:18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59OgIAAIU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" fillcolor="white [3201]" strokeweight="3pt">
                <v:textbox>
                  <w:txbxContent>
                    <w:p w14:paraId="0C154EF2" w14:textId="24A8E98B" w:rsidR="008906B5" w:rsidRDefault="008906B5" w:rsidP="00D051A8"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BF79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8"/>
                          <w:szCs w:val="48"/>
                        </w:rPr>
                        <w:t>SNS</w:t>
                      </w:r>
                      <w:r w:rsidR="00A27A3F" w:rsidRPr="008906B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52"/>
                          <w:szCs w:val="52"/>
                        </w:rPr>
                        <w:t>相</w:t>
                      </w:r>
                      <w:r w:rsidR="00A27A3F" w:rsidRPr="00A27A3F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談</w:t>
                      </w:r>
                      <w:r w:rsidR="00464EBF">
                        <w:rPr>
                          <w:rFonts w:hint="eastAsia"/>
                        </w:rPr>
                        <w:t xml:space="preserve">　</w:t>
                      </w:r>
                    </w:p>
                    <w:p w14:paraId="0D5F4212" w14:textId="77777777" w:rsidR="008906B5" w:rsidRDefault="008906B5" w:rsidP="00D051A8"/>
                    <w:p w14:paraId="31A496FA" w14:textId="2A49EDF1" w:rsidR="00A27A3F" w:rsidRPr="008906B5" w:rsidRDefault="00A27A3F" w:rsidP="00D051A8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8906B5">
                        <w:rPr>
                          <w:rFonts w:ascii="BIZ UDPゴシック" w:eastAsia="BIZ UDPゴシック" w:hAnsi="BIZ UDPゴシック" w:hint="eastAsia"/>
                          <w:w w:val="71"/>
                          <w:kern w:val="0"/>
                          <w:sz w:val="32"/>
                          <w:szCs w:val="32"/>
                          <w:fitText w:val="720" w:id="-691412480"/>
                        </w:rPr>
                        <w:t>日 　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BF79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Pr="008906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月</w:t>
                      </w:r>
                      <w:r w:rsidR="00BF79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24</w:t>
                      </w:r>
                      <w:r w:rsidRPr="008906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日（</w:t>
                      </w:r>
                      <w:r w:rsidR="00BF79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水</w:t>
                      </w:r>
                      <w:r w:rsidRPr="008906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）</w:t>
                      </w:r>
                    </w:p>
                    <w:p w14:paraId="5BEBB390" w14:textId="334FE925" w:rsidR="00A27A3F" w:rsidRPr="008906B5" w:rsidRDefault="00A27A3F" w:rsidP="00D051A8">
                      <w:pPr>
                        <w:tabs>
                          <w:tab w:val="left" w:pos="142"/>
                        </w:tabs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DD7489">
                        <w:rPr>
                          <w:rFonts w:ascii="BIZ UDPゴシック" w:eastAsia="BIZ UDPゴシック" w:hAnsi="BIZ UDPゴシック" w:hint="eastAsia"/>
                          <w:w w:val="71"/>
                          <w:kern w:val="0"/>
                          <w:sz w:val="32"/>
                          <w:szCs w:val="32"/>
                          <w:fitText w:val="720" w:id="-691412479"/>
                        </w:rPr>
                        <w:t>時　 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 </w:t>
                      </w:r>
                      <w:r w:rsidR="00D051A8" w:rsidRPr="008906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74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BF79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8906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時～1</w:t>
                      </w:r>
                      <w:r w:rsidR="00DD74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8906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時</w:t>
                      </w:r>
                    </w:p>
                    <w:p w14:paraId="1A12016F" w14:textId="2BA6C81F" w:rsidR="00DD7489" w:rsidRPr="00BF7940" w:rsidRDefault="00A27A3F" w:rsidP="008906B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D051A8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  <w:fitText w:val="720" w:id="-691412224"/>
                        </w:rPr>
                        <w:t>相談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BF7940" w:rsidRPr="00BF7940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e College代表インストラクター</w:t>
                      </w:r>
                    </w:p>
                    <w:p w14:paraId="3A6F9F1E" w14:textId="0776087B" w:rsidR="002E6DB4" w:rsidRPr="002E6DB4" w:rsidRDefault="00A27A3F" w:rsidP="00DD7489">
                      <w:pPr>
                        <w:ind w:firstLineChars="300" w:firstLine="72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D051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F7940" w:rsidRPr="00BF79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岡</w:t>
                      </w:r>
                      <w:r w:rsidR="00BF79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鼻</w:t>
                      </w:r>
                      <w:r w:rsidR="008906B5" w:rsidRPr="00BF79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BF79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あかね</w:t>
                      </w:r>
                      <w:r w:rsidR="002E6DB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氏</w:t>
                      </w:r>
                    </w:p>
                    <w:p w14:paraId="537A78A9" w14:textId="5E390741" w:rsidR="00A27A3F" w:rsidRPr="00E7049A" w:rsidRDefault="002E6DB4" w:rsidP="00DD7489">
                      <w:pPr>
                        <w:ind w:firstLineChars="300" w:firstLine="840"/>
                        <w:jc w:val="lef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志</w:t>
                      </w:r>
                      <w:r w:rsidR="00E50C7A" w:rsidRPr="00E7049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氏</w:t>
                      </w:r>
                      <w:r w:rsidR="00B36FAE" w:rsidRPr="00E7049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C70FD60" w14:textId="257F8F4E" w:rsidR="00A27A3F" w:rsidRDefault="00A27A3F"/>
                  </w:txbxContent>
                </v:textbox>
              </v:shape>
            </w:pict>
          </mc:Fallback>
        </mc:AlternateContent>
      </w:r>
      <w:r w:rsidR="00DD7489">
        <w:rPr>
          <w:rFonts w:ascii="HGP創英角ﾎﾟｯﾌﾟ体" w:eastAsia="HGP創英角ﾎﾟｯﾌﾟ体" w:hAnsi="HGP創英角ﾎﾟｯﾌﾟ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320D0" wp14:editId="0F1101A1">
                <wp:simplePos x="0" y="0"/>
                <wp:positionH relativeFrom="column">
                  <wp:posOffset>-553720</wp:posOffset>
                </wp:positionH>
                <wp:positionV relativeFrom="paragraph">
                  <wp:posOffset>201930</wp:posOffset>
                </wp:positionV>
                <wp:extent cx="3314700" cy="2335530"/>
                <wp:effectExtent l="19050" t="19050" r="19050" b="26670"/>
                <wp:wrapNone/>
                <wp:docPr id="17802361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3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F4839" w14:textId="4053272B" w:rsidR="008906B5" w:rsidRDefault="0061099E" w:rsidP="006109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01616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F05028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雇用</w:t>
                            </w:r>
                            <w:r w:rsidRPr="00A27A3F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相談</w:t>
                            </w:r>
                          </w:p>
                          <w:p w14:paraId="713029BB" w14:textId="230E49BB" w:rsidR="0061099E" w:rsidRPr="008906B5" w:rsidRDefault="0061099E" w:rsidP="006109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A27A3F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 xml:space="preserve">　　　　</w:t>
                            </w:r>
                          </w:p>
                          <w:p w14:paraId="0EC263A2" w14:textId="3AB6229A" w:rsidR="001266C2" w:rsidRPr="001266C2" w:rsidRDefault="0061099E" w:rsidP="001266C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6DB4">
                              <w:rPr>
                                <w:rFonts w:ascii="BIZ UDPゴシック" w:eastAsia="BIZ UDPゴシック" w:hAnsi="BIZ UDPゴシック" w:hint="eastAsia"/>
                                <w:w w:val="84"/>
                                <w:kern w:val="0"/>
                                <w:sz w:val="32"/>
                                <w:szCs w:val="32"/>
                                <w:fitText w:val="720" w:id="-674606592"/>
                              </w:rPr>
                              <w:t>日　時</w:t>
                            </w:r>
                            <w:r w:rsidR="00B5399B" w:rsidRPr="001266C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5B2D" w:rsidRPr="002E6DB4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6</w:t>
                            </w:r>
                            <w:r w:rsidRPr="002E6D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月</w:t>
                            </w:r>
                            <w:r w:rsidR="00665B2D" w:rsidRPr="001266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日（</w:t>
                            </w:r>
                            <w:r w:rsidR="00F05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水</w:t>
                            </w: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14:paraId="11ADC997" w14:textId="0A4BCCBB" w:rsidR="0061099E" w:rsidRPr="001266C2" w:rsidRDefault="0061099E" w:rsidP="008906B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時 間　</w:t>
                            </w:r>
                            <w:r w:rsidR="002E6DB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66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時～17時</w:t>
                            </w:r>
                          </w:p>
                          <w:p w14:paraId="5A7E4C37" w14:textId="1F92DDE6" w:rsidR="0061099E" w:rsidRPr="00E7049A" w:rsidRDefault="0061099E" w:rsidP="001266C2">
                            <w:pPr>
                              <w:ind w:left="1994" w:hangingChars="788" w:hanging="1994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8906B5">
                              <w:rPr>
                                <w:rFonts w:ascii="BIZ UDPゴシック" w:eastAsia="BIZ UDPゴシック" w:hAnsi="BIZ UDPゴシック" w:hint="eastAsia"/>
                                <w:spacing w:val="21"/>
                                <w:w w:val="66"/>
                                <w:kern w:val="0"/>
                                <w:sz w:val="32"/>
                                <w:szCs w:val="32"/>
                                <w:fitText w:val="720" w:id="-674606591"/>
                              </w:rPr>
                              <w:t>相談</w:t>
                            </w:r>
                            <w:r w:rsidRPr="008906B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66"/>
                                <w:kern w:val="0"/>
                                <w:sz w:val="32"/>
                                <w:szCs w:val="32"/>
                                <w:fitText w:val="720" w:id="-674606591"/>
                              </w:rPr>
                              <w:t>員</w:t>
                            </w:r>
                            <w:r w:rsidR="008906B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7049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社会保険労務士　</w:t>
                            </w:r>
                            <w:r w:rsidRPr="00E704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E6DB4" w:rsidRPr="002E6DB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安藤　都昭</w:t>
                            </w:r>
                            <w:r w:rsidR="002E6DB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E6DB4" w:rsidRPr="002E6DB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20D0" id="テキスト ボックス 5" o:spid="_x0000_s1028" type="#_x0000_t202" style="position:absolute;left:0;text-align:left;margin-left:-43.6pt;margin-top:15.9pt;width:261pt;height:18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" fillcolor="white [3201]" strokeweight="3pt">
                <v:textbox>
                  <w:txbxContent>
                    <w:p w14:paraId="762F4839" w14:textId="4053272B" w:rsidR="008906B5" w:rsidRDefault="0061099E" w:rsidP="0061099E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01616E">
                        <w:rPr>
                          <w:rFonts w:hint="eastAsia"/>
                        </w:rPr>
                        <w:t xml:space="preserve">　　　</w:t>
                      </w:r>
                      <w:r w:rsidR="00F05028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雇用</w:t>
                      </w:r>
                      <w:r w:rsidRPr="00A27A3F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相談</w:t>
                      </w:r>
                    </w:p>
                    <w:p w14:paraId="713029BB" w14:textId="230E49BB" w:rsidR="0061099E" w:rsidRPr="008906B5" w:rsidRDefault="0061099E" w:rsidP="0061099E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A27A3F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 xml:space="preserve">　　　　</w:t>
                      </w:r>
                    </w:p>
                    <w:p w14:paraId="0EC263A2" w14:textId="3AB6229A" w:rsidR="001266C2" w:rsidRPr="001266C2" w:rsidRDefault="0061099E" w:rsidP="001266C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2E6DB4">
                        <w:rPr>
                          <w:rFonts w:ascii="BIZ UDPゴシック" w:eastAsia="BIZ UDPゴシック" w:hAnsi="BIZ UDPゴシック" w:hint="eastAsia"/>
                          <w:w w:val="84"/>
                          <w:kern w:val="0"/>
                          <w:sz w:val="32"/>
                          <w:szCs w:val="32"/>
                          <w:fitText w:val="720" w:id="-674606592"/>
                        </w:rPr>
                        <w:t>日　時</w:t>
                      </w:r>
                      <w:r w:rsidR="00B5399B" w:rsidRPr="001266C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665B2D" w:rsidRPr="002E6DB4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 xml:space="preserve">　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6</w:t>
                      </w:r>
                      <w:r w:rsidRPr="002E6D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月</w:t>
                      </w:r>
                      <w:r w:rsidR="00665B2D" w:rsidRPr="001266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 w:rsidRPr="001266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日（</w:t>
                      </w:r>
                      <w:r w:rsidR="00F050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水</w:t>
                      </w:r>
                      <w:r w:rsidRPr="001266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）</w:t>
                      </w:r>
                    </w:p>
                    <w:p w14:paraId="11ADC997" w14:textId="0A4BCCBB" w:rsidR="0061099E" w:rsidRPr="001266C2" w:rsidRDefault="0061099E" w:rsidP="008906B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266C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時 間　</w:t>
                      </w:r>
                      <w:r w:rsidR="002E6DB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1266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10時～17時</w:t>
                      </w:r>
                    </w:p>
                    <w:p w14:paraId="5A7E4C37" w14:textId="1F92DDE6" w:rsidR="0061099E" w:rsidRPr="00E7049A" w:rsidRDefault="0061099E" w:rsidP="001266C2">
                      <w:pPr>
                        <w:ind w:left="1994" w:hangingChars="788" w:hanging="1994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8906B5">
                        <w:rPr>
                          <w:rFonts w:ascii="BIZ UDPゴシック" w:eastAsia="BIZ UDPゴシック" w:hAnsi="BIZ UDPゴシック" w:hint="eastAsia"/>
                          <w:spacing w:val="21"/>
                          <w:w w:val="66"/>
                          <w:kern w:val="0"/>
                          <w:sz w:val="32"/>
                          <w:szCs w:val="32"/>
                          <w:fitText w:val="720" w:id="-674606591"/>
                        </w:rPr>
                        <w:t>相談</w:t>
                      </w:r>
                      <w:r w:rsidRPr="008906B5">
                        <w:rPr>
                          <w:rFonts w:ascii="BIZ UDPゴシック" w:eastAsia="BIZ UDPゴシック" w:hAnsi="BIZ UDPゴシック" w:hint="eastAsia"/>
                          <w:spacing w:val="1"/>
                          <w:w w:val="66"/>
                          <w:kern w:val="0"/>
                          <w:sz w:val="32"/>
                          <w:szCs w:val="32"/>
                          <w:fitText w:val="720" w:id="-674606591"/>
                        </w:rPr>
                        <w:t>員</w:t>
                      </w:r>
                      <w:r w:rsidR="008906B5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E7049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社会保険労務士　</w:t>
                      </w:r>
                      <w:r w:rsidRPr="00E7049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2E6DB4" w:rsidRPr="002E6DB4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安藤　都昭</w:t>
                      </w:r>
                      <w:r w:rsidR="002E6DB4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2E6DB4" w:rsidRPr="002E6DB4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E546F0" w:rsidRPr="00E546F0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A55902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61099E">
        <w:rPr>
          <w:rFonts w:hint="eastAsia"/>
        </w:rPr>
        <w:t xml:space="preserve">　</w:t>
      </w:r>
      <w:r w:rsidR="0061099E" w:rsidRPr="00365E02">
        <w:rPr>
          <w:rFonts w:ascii="AR丸ゴシック体M" w:eastAsia="AR丸ゴシック体M"/>
          <w:sz w:val="20"/>
          <w:szCs w:val="20"/>
        </w:rPr>
        <w:t xml:space="preserve"> </w:t>
      </w:r>
      <w:r w:rsidR="00A27A3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A1C6760" w14:textId="334302E0" w:rsidR="00A27A3F" w:rsidRDefault="00A27A3F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0132DECF" w14:textId="6BD58CB0" w:rsidR="00A27A3F" w:rsidRDefault="00A27A3F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1A738A66" w14:textId="13E69AAE" w:rsidR="00A27A3F" w:rsidRDefault="00A27A3F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6AC7AF58" w14:textId="77E48F7C" w:rsidR="00A27A3F" w:rsidRDefault="00A27A3F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29A12CF2" w14:textId="47D3F91A" w:rsidR="00A27A3F" w:rsidRDefault="00A27A3F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42B3A832" w14:textId="22FA46D6" w:rsidR="00A27A3F" w:rsidRDefault="00A27A3F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7C9B84D0" w14:textId="6F92C89F" w:rsidR="00A27A3F" w:rsidRDefault="00A27A3F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277A7E2B" w14:textId="4A96CC59" w:rsidR="00A27A3F" w:rsidRDefault="00A27A3F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2E80F9DF" w14:textId="0292CAB1" w:rsidR="00FD65C8" w:rsidRPr="00FD65C8" w:rsidRDefault="00FD65C8" w:rsidP="0073653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300E4F78" w14:textId="77777777" w:rsidR="009D5D67" w:rsidRPr="009D5D67" w:rsidRDefault="009D5D67" w:rsidP="00736531">
      <w:pPr>
        <w:ind w:firstLineChars="50" w:firstLine="110"/>
        <w:rPr>
          <w:rFonts w:ascii="BIZ UDPゴシック" w:eastAsia="BIZ UDPゴシック" w:hAnsi="BIZ UDPゴシック"/>
          <w:sz w:val="22"/>
        </w:rPr>
      </w:pPr>
    </w:p>
    <w:p w14:paraId="58A315DD" w14:textId="77777777" w:rsidR="00BF7940" w:rsidRDefault="00BF7940" w:rsidP="00736531">
      <w:pPr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</w:p>
    <w:p w14:paraId="3996CBD5" w14:textId="59D84384" w:rsidR="0033178B" w:rsidRPr="00FD65C8" w:rsidRDefault="0033178B" w:rsidP="00736531">
      <w:pPr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FD65C8">
        <w:rPr>
          <w:rFonts w:ascii="BIZ UDPゴシック" w:eastAsia="BIZ UDPゴシック" w:hAnsi="BIZ UDPゴシック" w:hint="eastAsia"/>
          <w:sz w:val="28"/>
          <w:szCs w:val="28"/>
        </w:rPr>
        <w:t>申込方法</w:t>
      </w:r>
      <w:r w:rsidR="00FD65C8" w:rsidRPr="00FD65C8">
        <w:rPr>
          <w:rFonts w:ascii="BIZ UDPゴシック" w:eastAsia="BIZ UDPゴシック" w:hAnsi="BIZ UDPゴシック" w:hint="eastAsia"/>
          <w:sz w:val="28"/>
          <w:szCs w:val="28"/>
        </w:rPr>
        <w:t>は</w:t>
      </w:r>
      <w:r w:rsidRPr="00FD65C8">
        <w:rPr>
          <w:rFonts w:ascii="BIZ UDPゴシック" w:eastAsia="BIZ UDPゴシック" w:hAnsi="BIZ UDPゴシック" w:hint="eastAsia"/>
          <w:sz w:val="28"/>
          <w:szCs w:val="28"/>
        </w:rPr>
        <w:t>チラシ裏面の申込書に記入のうえ、ＦＡＸでお申込みください</w:t>
      </w:r>
      <w:r w:rsidR="00FD65C8">
        <w:rPr>
          <w:rFonts w:ascii="BIZ UDPゴシック" w:eastAsia="BIZ UDPゴシック" w:hAnsi="BIZ UDPゴシック" w:hint="eastAsia"/>
          <w:sz w:val="28"/>
          <w:szCs w:val="28"/>
        </w:rPr>
        <w:t>・。</w:t>
      </w:r>
    </w:p>
    <w:p w14:paraId="711ABEBA" w14:textId="77777777" w:rsidR="00E50C7A" w:rsidRPr="00E50C7A" w:rsidRDefault="006013AE" w:rsidP="00E50C7A">
      <w:pPr>
        <w:ind w:firstLineChars="300" w:firstLine="1680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E50C7A">
        <w:rPr>
          <w:rFonts w:ascii="BIZ UDPゴシック" w:eastAsia="BIZ UDPゴシック" w:hAnsi="BIZ UDPゴシック" w:hint="eastAsia"/>
          <w:sz w:val="56"/>
          <w:szCs w:val="56"/>
        </w:rPr>
        <w:t xml:space="preserve">　</w:t>
      </w:r>
      <w:r w:rsidR="0033178B" w:rsidRPr="00E50C7A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南あわじ市商工会　　</w:t>
      </w:r>
    </w:p>
    <w:p w14:paraId="4B96FA80" w14:textId="54DC1749" w:rsidR="00FD65C8" w:rsidRDefault="00E84B50" w:rsidP="00E50C7A">
      <w:pPr>
        <w:rPr>
          <w:rFonts w:ascii="BIZ UDPゴシック" w:eastAsia="BIZ UDPゴシック" w:hAnsi="BIZ UDPゴシック"/>
          <w:sz w:val="28"/>
          <w:szCs w:val="28"/>
        </w:rPr>
      </w:pPr>
      <w:r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>電</w:t>
      </w:r>
      <w:r w:rsidR="00FD65C8"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>話</w:t>
      </w:r>
      <w:r w:rsidR="0061099E"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>0</w:t>
      </w:r>
      <w:r w:rsidRPr="00E50C7A">
        <w:rPr>
          <w:rFonts w:ascii="HGP創英角ﾎﾟｯﾌﾟ体" w:eastAsia="HGP創英角ﾎﾟｯﾌﾟ体" w:hAnsi="HGP創英角ﾎﾟｯﾌﾟ体"/>
          <w:sz w:val="40"/>
          <w:szCs w:val="40"/>
        </w:rPr>
        <w:t>799-42-4721</w:t>
      </w:r>
      <w:r w:rsidR="00A27A3F"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A27A3F"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>FAX</w:t>
      </w:r>
      <w:r w:rsidR="0061099E"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A27A3F"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>0799-42-4689</w:t>
      </w:r>
      <w:r w:rsidR="005206E4" w:rsidRPr="00E50C7A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　　　　　　　　</w:t>
      </w:r>
      <w:r w:rsidR="005206E4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　　　　　　　　　</w:t>
      </w:r>
    </w:p>
    <w:p w14:paraId="7E16EE46" w14:textId="77777777" w:rsidR="00B5399B" w:rsidRDefault="00B5399B" w:rsidP="00FD65C8">
      <w:pPr>
        <w:ind w:firstLineChars="2700" w:firstLine="6480"/>
        <w:rPr>
          <w:rFonts w:ascii="BIZ UDPゴシック" w:eastAsia="BIZ UDPゴシック" w:hAnsi="BIZ UDPゴシック"/>
          <w:sz w:val="24"/>
          <w:szCs w:val="24"/>
        </w:rPr>
      </w:pPr>
    </w:p>
    <w:p w14:paraId="22330479" w14:textId="77777777" w:rsidR="002E6DB4" w:rsidRDefault="002E6DB4" w:rsidP="00FD65C8">
      <w:pPr>
        <w:ind w:firstLineChars="2700" w:firstLine="6480"/>
        <w:rPr>
          <w:rFonts w:ascii="BIZ UDPゴシック" w:eastAsia="BIZ UDPゴシック" w:hAnsi="BIZ UDPゴシック"/>
          <w:sz w:val="24"/>
          <w:szCs w:val="24"/>
        </w:rPr>
      </w:pPr>
    </w:p>
    <w:p w14:paraId="0A3B8A21" w14:textId="77777777" w:rsidR="002E6DB4" w:rsidRDefault="002E6DB4" w:rsidP="00FD65C8">
      <w:pPr>
        <w:ind w:firstLineChars="2700" w:firstLine="6480"/>
        <w:rPr>
          <w:rFonts w:ascii="BIZ UDPゴシック" w:eastAsia="BIZ UDPゴシック" w:hAnsi="BIZ UDPゴシック"/>
          <w:sz w:val="24"/>
          <w:szCs w:val="24"/>
        </w:rPr>
      </w:pPr>
    </w:p>
    <w:p w14:paraId="008D6A17" w14:textId="77777777" w:rsidR="002E6DB4" w:rsidRDefault="002E6DB4" w:rsidP="00FD65C8">
      <w:pPr>
        <w:ind w:firstLineChars="2700" w:firstLine="6480"/>
        <w:rPr>
          <w:rFonts w:ascii="BIZ UDPゴシック" w:eastAsia="BIZ UDPゴシック" w:hAnsi="BIZ UDPゴシック"/>
          <w:sz w:val="24"/>
          <w:szCs w:val="24"/>
        </w:rPr>
      </w:pPr>
    </w:p>
    <w:p w14:paraId="31AB2B5E" w14:textId="292EB974" w:rsidR="005206E4" w:rsidRDefault="005206E4" w:rsidP="00FD65C8">
      <w:pPr>
        <w:ind w:firstLineChars="2700" w:firstLine="6480"/>
        <w:rPr>
          <w:rFonts w:ascii="BIZ UDPゴシック" w:eastAsia="BIZ UDPゴシック" w:hAnsi="BIZ UDPゴシック"/>
          <w:sz w:val="24"/>
          <w:szCs w:val="24"/>
        </w:rPr>
      </w:pPr>
      <w:r w:rsidRPr="005206E4">
        <w:rPr>
          <w:rFonts w:ascii="BIZ UDPゴシック" w:eastAsia="BIZ UDPゴシック" w:hAnsi="BIZ UDPゴシック" w:hint="eastAsia"/>
          <w:sz w:val="24"/>
          <w:szCs w:val="24"/>
        </w:rPr>
        <w:t>令和　　　年　　　月　　日</w:t>
      </w:r>
    </w:p>
    <w:p w14:paraId="03B3BF62" w14:textId="77777777" w:rsidR="00E50C7A" w:rsidRDefault="00E50C7A" w:rsidP="00FD65C8">
      <w:pPr>
        <w:ind w:firstLineChars="2700" w:firstLine="6480"/>
        <w:rPr>
          <w:rFonts w:ascii="BIZ UDPゴシック" w:eastAsia="BIZ UDPゴシック" w:hAnsi="BIZ UDPゴシック"/>
          <w:sz w:val="24"/>
          <w:szCs w:val="24"/>
        </w:rPr>
      </w:pPr>
    </w:p>
    <w:p w14:paraId="6551A053" w14:textId="6C53618E" w:rsidR="00D87EC3" w:rsidRDefault="00E74279" w:rsidP="00E50C7A">
      <w:pPr>
        <w:ind w:leftChars="-67" w:left="-16" w:hangingChars="39" w:hanging="125"/>
        <w:jc w:val="left"/>
        <w:rPr>
          <w:rFonts w:ascii="HGP創英角ｺﾞｼｯｸUB" w:eastAsia="HGP創英角ｺﾞｼｯｸUB" w:hAnsi="HGP創英角ｺﾞｼｯｸUB"/>
          <w:b/>
          <w:bCs/>
          <w:w w:val="50"/>
          <w:sz w:val="40"/>
          <w:szCs w:val="40"/>
        </w:rPr>
      </w:pPr>
      <w:r w:rsidRPr="00E50C7A">
        <w:rPr>
          <w:rFonts w:ascii="BIZ UDPゴシック" w:eastAsia="BIZ UDPゴシック" w:hAnsi="BIZ UDPゴシック" w:hint="eastAsia"/>
          <w:sz w:val="32"/>
          <w:szCs w:val="32"/>
        </w:rPr>
        <w:t>無料</w:t>
      </w:r>
      <w:r w:rsidR="00511BE0" w:rsidRPr="00E50C7A">
        <w:rPr>
          <w:rFonts w:ascii="BIZ UDPゴシック" w:eastAsia="BIZ UDPゴシック" w:hAnsi="BIZ UDPゴシック" w:hint="eastAsia"/>
          <w:sz w:val="32"/>
          <w:szCs w:val="32"/>
        </w:rPr>
        <w:t>経営</w:t>
      </w:r>
      <w:r w:rsidR="00CA0AAE" w:rsidRPr="00E50C7A">
        <w:rPr>
          <w:rFonts w:ascii="BIZ UDPゴシック" w:eastAsia="BIZ UDPゴシック" w:hAnsi="BIZ UDPゴシック" w:hint="eastAsia"/>
          <w:sz w:val="32"/>
          <w:szCs w:val="32"/>
        </w:rPr>
        <w:t>個別</w:t>
      </w:r>
      <w:r w:rsidRPr="00E50C7A">
        <w:rPr>
          <w:rFonts w:ascii="BIZ UDPゴシック" w:eastAsia="BIZ UDPゴシック" w:hAnsi="BIZ UDPゴシック" w:hint="eastAsia"/>
          <w:sz w:val="32"/>
          <w:szCs w:val="32"/>
        </w:rPr>
        <w:t xml:space="preserve">相談　</w:t>
      </w:r>
      <w:r w:rsidR="005174A5" w:rsidRPr="00E50C7A">
        <w:rPr>
          <w:rFonts w:ascii="BIZ UDPゴシック" w:eastAsia="BIZ UDPゴシック" w:hAnsi="BIZ UDPゴシック" w:hint="eastAsia"/>
          <w:sz w:val="32"/>
          <w:szCs w:val="32"/>
        </w:rPr>
        <w:t>南あわじ市商工会</w:t>
      </w:r>
      <w:r w:rsidR="005F171D" w:rsidRPr="00E50C7A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5174A5" w:rsidRPr="00E50C7A">
        <w:rPr>
          <w:rFonts w:ascii="BIZ UDPゴシック" w:eastAsia="BIZ UDPゴシック" w:hAnsi="BIZ UDPゴシック" w:hint="eastAsia"/>
          <w:sz w:val="32"/>
          <w:szCs w:val="32"/>
        </w:rPr>
        <w:t>行</w:t>
      </w:r>
      <w:r w:rsidR="005206E4" w:rsidRPr="00E50C7A"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="005D01AA" w:rsidRPr="00E50C7A">
        <w:rPr>
          <w:rFonts w:ascii="HGP創英角ｺﾞｼｯｸUB" w:eastAsia="HGP創英角ｺﾞｼｯｸUB" w:hAnsi="HGP創英角ｺﾞｼｯｸUB" w:hint="eastAsia"/>
          <w:b/>
          <w:bCs/>
          <w:w w:val="50"/>
          <w:sz w:val="40"/>
          <w:szCs w:val="40"/>
        </w:rPr>
        <w:t>商工会　ＦＡＸ：</w:t>
      </w:r>
      <w:r w:rsidR="00D87EC3" w:rsidRPr="00E50C7A">
        <w:rPr>
          <w:rFonts w:ascii="HGP創英角ｺﾞｼｯｸUB" w:eastAsia="HGP創英角ｺﾞｼｯｸUB" w:hAnsi="HGP創英角ｺﾞｼｯｸUB" w:hint="eastAsia"/>
          <w:b/>
          <w:bCs/>
          <w:w w:val="50"/>
          <w:sz w:val="40"/>
          <w:szCs w:val="40"/>
        </w:rPr>
        <w:t>0799-42-</w:t>
      </w:r>
      <w:r w:rsidR="00763AF3" w:rsidRPr="00E50C7A">
        <w:rPr>
          <w:rFonts w:ascii="HGP創英角ｺﾞｼｯｸUB" w:eastAsia="HGP創英角ｺﾞｼｯｸUB" w:hAnsi="HGP創英角ｺﾞｼｯｸUB" w:hint="eastAsia"/>
          <w:b/>
          <w:bCs/>
          <w:w w:val="50"/>
          <w:sz w:val="40"/>
          <w:szCs w:val="40"/>
        </w:rPr>
        <w:t>４６８９</w:t>
      </w:r>
    </w:p>
    <w:p w14:paraId="12F56F8F" w14:textId="77777777" w:rsidR="00E50C7A" w:rsidRPr="00E50C7A" w:rsidRDefault="00E50C7A" w:rsidP="00E50C7A">
      <w:pPr>
        <w:ind w:leftChars="-67" w:left="-98" w:hangingChars="39" w:hanging="43"/>
        <w:jc w:val="left"/>
        <w:rPr>
          <w:rFonts w:ascii="HGP創英角ｺﾞｼｯｸUB" w:eastAsia="HGP創英角ｺﾞｼｯｸUB" w:hAnsi="HGP創英角ｺﾞｼｯｸUB"/>
          <w:b/>
          <w:bCs/>
          <w:w w:val="50"/>
          <w:sz w:val="22"/>
        </w:rPr>
      </w:pPr>
    </w:p>
    <w:tbl>
      <w:tblPr>
        <w:tblStyle w:val="a4"/>
        <w:tblW w:w="9781" w:type="dxa"/>
        <w:tblInd w:w="-572" w:type="dxa"/>
        <w:tblLook w:val="04A0" w:firstRow="1" w:lastRow="0" w:firstColumn="1" w:lastColumn="0" w:noHBand="0" w:noVBand="1"/>
      </w:tblPr>
      <w:tblGrid>
        <w:gridCol w:w="1843"/>
        <w:gridCol w:w="3119"/>
        <w:gridCol w:w="1559"/>
        <w:gridCol w:w="3260"/>
      </w:tblGrid>
      <w:tr w:rsidR="00D87EC3" w14:paraId="436BEE2F" w14:textId="77777777" w:rsidTr="00175FC8">
        <w:trPr>
          <w:trHeight w:val="669"/>
        </w:trPr>
        <w:tc>
          <w:tcPr>
            <w:tcW w:w="1843" w:type="dxa"/>
            <w:vAlign w:val="center"/>
          </w:tcPr>
          <w:p w14:paraId="078072FD" w14:textId="77777777" w:rsidR="00D87EC3" w:rsidRPr="005174A5" w:rsidRDefault="00D87EC3" w:rsidP="008C41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7938" w:type="dxa"/>
            <w:gridSpan w:val="3"/>
          </w:tcPr>
          <w:p w14:paraId="65C7F76D" w14:textId="77777777" w:rsidR="00D87EC3" w:rsidRPr="005174A5" w:rsidRDefault="00D87EC3" w:rsidP="00D87EC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41B6" w14:paraId="74875003" w14:textId="77777777" w:rsidTr="00175FC8">
        <w:trPr>
          <w:trHeight w:val="717"/>
        </w:trPr>
        <w:tc>
          <w:tcPr>
            <w:tcW w:w="1843" w:type="dxa"/>
            <w:vAlign w:val="center"/>
          </w:tcPr>
          <w:p w14:paraId="1E9D55E5" w14:textId="77777777" w:rsidR="008C41B6" w:rsidRPr="005174A5" w:rsidRDefault="008C41B6" w:rsidP="008C41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3119" w:type="dxa"/>
          </w:tcPr>
          <w:p w14:paraId="14F4FD59" w14:textId="77777777" w:rsidR="008C41B6" w:rsidRPr="005174A5" w:rsidRDefault="008C41B6" w:rsidP="00D87EC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A7F9EE" w14:textId="77777777" w:rsidR="008C41B6" w:rsidRPr="005174A5" w:rsidRDefault="008C41B6" w:rsidP="003D4B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者名</w:t>
            </w:r>
          </w:p>
        </w:tc>
        <w:tc>
          <w:tcPr>
            <w:tcW w:w="3260" w:type="dxa"/>
          </w:tcPr>
          <w:p w14:paraId="682BD495" w14:textId="77777777" w:rsidR="008C41B6" w:rsidRPr="005174A5" w:rsidRDefault="008C41B6" w:rsidP="00D87EC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87EC3" w14:paraId="35CF76A0" w14:textId="77777777" w:rsidTr="00175FC8">
        <w:trPr>
          <w:trHeight w:val="637"/>
        </w:trPr>
        <w:tc>
          <w:tcPr>
            <w:tcW w:w="1843" w:type="dxa"/>
            <w:vAlign w:val="center"/>
          </w:tcPr>
          <w:p w14:paraId="061574E9" w14:textId="77777777" w:rsidR="00D87EC3" w:rsidRPr="005174A5" w:rsidRDefault="00D87EC3" w:rsidP="008C41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8C41B6"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3"/>
            <w:vAlign w:val="center"/>
          </w:tcPr>
          <w:p w14:paraId="0032BED4" w14:textId="77777777" w:rsidR="00D87EC3" w:rsidRPr="005174A5" w:rsidRDefault="00D87EC3" w:rsidP="003D4B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41B6" w14:paraId="4E474D68" w14:textId="77777777" w:rsidTr="00175FC8">
        <w:trPr>
          <w:trHeight w:val="685"/>
        </w:trPr>
        <w:tc>
          <w:tcPr>
            <w:tcW w:w="1843" w:type="dxa"/>
            <w:vAlign w:val="center"/>
          </w:tcPr>
          <w:p w14:paraId="7306A706" w14:textId="77777777" w:rsidR="008C41B6" w:rsidRPr="005174A5" w:rsidRDefault="008C41B6" w:rsidP="008C41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</w:t>
            </w:r>
            <w:r w:rsidR="003D4B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</w:t>
            </w:r>
            <w:r w:rsidR="003D4B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Ｌ</w:t>
            </w:r>
          </w:p>
        </w:tc>
        <w:tc>
          <w:tcPr>
            <w:tcW w:w="3119" w:type="dxa"/>
          </w:tcPr>
          <w:p w14:paraId="614283AB" w14:textId="77777777" w:rsidR="008C41B6" w:rsidRPr="005174A5" w:rsidRDefault="008C41B6" w:rsidP="00D87EC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C225F0" w14:textId="77777777" w:rsidR="008C41B6" w:rsidRPr="005174A5" w:rsidRDefault="008C41B6" w:rsidP="003D4B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260" w:type="dxa"/>
          </w:tcPr>
          <w:p w14:paraId="66365AD3" w14:textId="77777777" w:rsidR="008C41B6" w:rsidRPr="005174A5" w:rsidRDefault="008C41B6" w:rsidP="00D87EC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41B6" w14:paraId="423C9E0E" w14:textId="77777777" w:rsidTr="00175FC8">
        <w:trPr>
          <w:trHeight w:val="591"/>
        </w:trPr>
        <w:tc>
          <w:tcPr>
            <w:tcW w:w="1843" w:type="dxa"/>
            <w:vAlign w:val="center"/>
          </w:tcPr>
          <w:p w14:paraId="2071792F" w14:textId="77777777" w:rsidR="008C41B6" w:rsidRPr="005174A5" w:rsidRDefault="008C41B6" w:rsidP="008C41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</w:t>
            </w:r>
            <w:r w:rsidR="003D4B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</w:t>
            </w:r>
            <w:r w:rsidR="003D4B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Ｘ</w:t>
            </w:r>
          </w:p>
        </w:tc>
        <w:tc>
          <w:tcPr>
            <w:tcW w:w="3119" w:type="dxa"/>
          </w:tcPr>
          <w:p w14:paraId="3C42B0DA" w14:textId="77777777" w:rsidR="008C41B6" w:rsidRPr="005174A5" w:rsidRDefault="008C41B6" w:rsidP="00D87EC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877E8C" w14:textId="77777777" w:rsidR="008C41B6" w:rsidRPr="005174A5" w:rsidRDefault="008C41B6" w:rsidP="003D4B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260" w:type="dxa"/>
          </w:tcPr>
          <w:p w14:paraId="1A0EBB85" w14:textId="77777777" w:rsidR="008C41B6" w:rsidRPr="005174A5" w:rsidRDefault="008C41B6" w:rsidP="00D87EC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41B6" w14:paraId="158F1B75" w14:textId="77777777" w:rsidTr="00175FC8">
        <w:trPr>
          <w:trHeight w:val="653"/>
        </w:trPr>
        <w:tc>
          <w:tcPr>
            <w:tcW w:w="1843" w:type="dxa"/>
            <w:vAlign w:val="center"/>
          </w:tcPr>
          <w:p w14:paraId="2A885687" w14:textId="77777777" w:rsidR="008C41B6" w:rsidRPr="005174A5" w:rsidRDefault="008C41B6" w:rsidP="008C41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　　種</w:t>
            </w:r>
          </w:p>
        </w:tc>
        <w:tc>
          <w:tcPr>
            <w:tcW w:w="7938" w:type="dxa"/>
            <w:gridSpan w:val="3"/>
          </w:tcPr>
          <w:p w14:paraId="4B6C51E8" w14:textId="77777777" w:rsidR="008C41B6" w:rsidRPr="005174A5" w:rsidRDefault="008C41B6" w:rsidP="00D87EC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41B6" w14:paraId="2D715761" w14:textId="77777777" w:rsidTr="009B361D">
        <w:trPr>
          <w:trHeight w:val="136"/>
        </w:trPr>
        <w:tc>
          <w:tcPr>
            <w:tcW w:w="9781" w:type="dxa"/>
            <w:gridSpan w:val="4"/>
            <w:vAlign w:val="center"/>
          </w:tcPr>
          <w:p w14:paraId="2E1D19BE" w14:textId="77777777" w:rsidR="008C41B6" w:rsidRPr="005174A5" w:rsidRDefault="008C41B6" w:rsidP="008C41B6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FC8" w14:paraId="4A9DCFD1" w14:textId="77777777" w:rsidTr="00175FC8">
        <w:trPr>
          <w:trHeight w:val="123"/>
        </w:trPr>
        <w:tc>
          <w:tcPr>
            <w:tcW w:w="1843" w:type="dxa"/>
            <w:vAlign w:val="center"/>
          </w:tcPr>
          <w:p w14:paraId="7031F768" w14:textId="77777777" w:rsidR="00175FC8" w:rsidRPr="005174A5" w:rsidRDefault="00175FC8" w:rsidP="00175F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日</w:t>
            </w:r>
          </w:p>
        </w:tc>
        <w:tc>
          <w:tcPr>
            <w:tcW w:w="7938" w:type="dxa"/>
            <w:gridSpan w:val="3"/>
            <w:vAlign w:val="center"/>
          </w:tcPr>
          <w:p w14:paraId="47ED4273" w14:textId="77777777" w:rsidR="00175FC8" w:rsidRPr="00D263E4" w:rsidRDefault="00175FC8" w:rsidP="00175FC8">
            <w:pPr>
              <w:spacing w:line="0" w:lineRule="atLeast"/>
              <w:ind w:firstLineChars="450" w:firstLine="12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 日（　）</w:t>
            </w:r>
          </w:p>
          <w:p w14:paraId="4B155999" w14:textId="77777777" w:rsidR="009B361D" w:rsidRDefault="00175FC8" w:rsidP="00175FC8">
            <w:pPr>
              <w:spacing w:line="0" w:lineRule="atLeas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>1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 　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2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 xml:space="preserve"> 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3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4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0　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 xml:space="preserve"> 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4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5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　 </w:t>
            </w:r>
          </w:p>
          <w:p w14:paraId="741AFE61" w14:textId="538E9B91" w:rsidR="00175FC8" w:rsidRPr="003D4BC2" w:rsidRDefault="00175FC8" w:rsidP="00175FC8">
            <w:pPr>
              <w:spacing w:line="0" w:lineRule="atLeas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5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6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　 </w:t>
            </w:r>
            <w:r w:rsidR="009B361D"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6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7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</w:p>
        </w:tc>
      </w:tr>
      <w:tr w:rsidR="00175FC8" w14:paraId="696555CB" w14:textId="77777777" w:rsidTr="00175FC8">
        <w:trPr>
          <w:trHeight w:val="731"/>
        </w:trPr>
        <w:tc>
          <w:tcPr>
            <w:tcW w:w="1843" w:type="dxa"/>
            <w:vAlign w:val="center"/>
          </w:tcPr>
          <w:p w14:paraId="233A5314" w14:textId="77777777" w:rsidR="00175FC8" w:rsidRPr="005174A5" w:rsidRDefault="00175FC8" w:rsidP="00175F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日</w:t>
            </w:r>
          </w:p>
        </w:tc>
        <w:tc>
          <w:tcPr>
            <w:tcW w:w="7938" w:type="dxa"/>
            <w:gridSpan w:val="3"/>
            <w:vAlign w:val="center"/>
          </w:tcPr>
          <w:p w14:paraId="0F91EB0E" w14:textId="77777777" w:rsidR="00175FC8" w:rsidRPr="00D263E4" w:rsidRDefault="00175FC8" w:rsidP="00175FC8">
            <w:pPr>
              <w:spacing w:line="0" w:lineRule="atLeast"/>
              <w:ind w:firstLineChars="450" w:firstLine="12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 日（　）</w:t>
            </w:r>
          </w:p>
          <w:p w14:paraId="04121DDA" w14:textId="120E57F3" w:rsidR="009B361D" w:rsidRDefault="00175FC8" w:rsidP="00175FC8">
            <w:pPr>
              <w:spacing w:line="0" w:lineRule="atLeas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>1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 　</w:t>
            </w:r>
            <w:r w:rsidR="00665B2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 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2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 xml:space="preserve"> 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3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4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0　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 xml:space="preserve"> 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4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5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　</w:t>
            </w:r>
          </w:p>
          <w:p w14:paraId="6BF321D2" w14:textId="0F24CE63" w:rsidR="00175FC8" w:rsidRPr="003D4BC2" w:rsidRDefault="00175FC8" w:rsidP="00175FC8">
            <w:pPr>
              <w:spacing w:line="0" w:lineRule="atLeas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5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6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B36FAE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="00665B2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="009B361D"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6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7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 w:rsidR="009B361D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="009B361D"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</w:p>
        </w:tc>
      </w:tr>
      <w:tr w:rsidR="00175FC8" w14:paraId="4970CF39" w14:textId="77777777" w:rsidTr="00175FC8">
        <w:trPr>
          <w:trHeight w:val="627"/>
        </w:trPr>
        <w:tc>
          <w:tcPr>
            <w:tcW w:w="1843" w:type="dxa"/>
            <w:vAlign w:val="center"/>
          </w:tcPr>
          <w:p w14:paraId="6F994B26" w14:textId="7B0C255B" w:rsidR="00175FC8" w:rsidRPr="005174A5" w:rsidRDefault="00BB311D" w:rsidP="00175F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517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</w:t>
            </w:r>
          </w:p>
        </w:tc>
        <w:tc>
          <w:tcPr>
            <w:tcW w:w="7938" w:type="dxa"/>
            <w:gridSpan w:val="3"/>
            <w:vAlign w:val="center"/>
          </w:tcPr>
          <w:p w14:paraId="66E4DB0D" w14:textId="6BE1CE7C" w:rsidR="00175FC8" w:rsidRPr="00D263E4" w:rsidRDefault="00175FC8" w:rsidP="00BB311D">
            <w:pPr>
              <w:spacing w:line="0" w:lineRule="atLeast"/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BB31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263E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日</w:t>
            </w:r>
            <w:r w:rsidR="000C51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BB31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263E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3FBA1C50" w14:textId="77777777" w:rsidR="00BB311D" w:rsidRDefault="00BB311D" w:rsidP="00BB311D">
            <w:pPr>
              <w:spacing w:line="0" w:lineRule="atLeas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>1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 　 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2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 xml:space="preserve"> 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3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4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0　</w:t>
            </w:r>
            <w: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  <w:t xml:space="preserve"> 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4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5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　</w:t>
            </w:r>
          </w:p>
          <w:p w14:paraId="74B47170" w14:textId="57C4A199" w:rsidR="00175FC8" w:rsidRPr="000C51B4" w:rsidRDefault="00BB311D" w:rsidP="00BB311D">
            <w:pPr>
              <w:spacing w:line="0" w:lineRule="atLeast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5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6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 xml:space="preserve">　　　</w:t>
            </w:r>
            <w:r w:rsidRPr="00D26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6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7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  <w:r w:rsidRPr="003D4BC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0</w:t>
            </w:r>
          </w:p>
        </w:tc>
      </w:tr>
      <w:tr w:rsidR="00175FC8" w14:paraId="3444D8E9" w14:textId="77777777" w:rsidTr="005206E4">
        <w:trPr>
          <w:trHeight w:val="3264"/>
        </w:trPr>
        <w:tc>
          <w:tcPr>
            <w:tcW w:w="1843" w:type="dxa"/>
            <w:vMerge w:val="restart"/>
            <w:vAlign w:val="center"/>
          </w:tcPr>
          <w:p w14:paraId="07CA892A" w14:textId="77777777" w:rsidR="00175FC8" w:rsidRPr="00D87EC3" w:rsidRDefault="00175FC8" w:rsidP="00175F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相談内容</w:t>
            </w:r>
          </w:p>
        </w:tc>
        <w:tc>
          <w:tcPr>
            <w:tcW w:w="7938" w:type="dxa"/>
            <w:gridSpan w:val="3"/>
          </w:tcPr>
          <w:p w14:paraId="7FFCC05C" w14:textId="77777777" w:rsidR="00175FC8" w:rsidRPr="005174A5" w:rsidRDefault="00175FC8" w:rsidP="00175F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6B2FF2" w14:textId="50791B25" w:rsidR="000A51A6" w:rsidRPr="00665B2D" w:rsidRDefault="00175FC8" w:rsidP="000A51A6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販路開拓　　</w:t>
            </w:r>
            <w:r w:rsidR="000A51A6"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□雇用関係　　□税務</w:t>
            </w:r>
            <w:r w:rsidR="00FD65C8" w:rsidRPr="00665B2D">
              <w:rPr>
                <w:rFonts w:ascii="HG丸ｺﾞｼｯｸM-PRO" w:eastAsia="HG丸ｺﾞｼｯｸM-PRO" w:hAnsi="HG丸ｺﾞｼｯｸM-PRO" w:hint="eastAsia"/>
                <w:sz w:val="22"/>
              </w:rPr>
              <w:t>相談</w:t>
            </w:r>
            <w:r w:rsidR="000A51A6"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□SNS相談</w:t>
            </w:r>
          </w:p>
          <w:p w14:paraId="0ED0F5EF" w14:textId="77777777" w:rsidR="000A51A6" w:rsidRPr="00665B2D" w:rsidRDefault="000A51A6" w:rsidP="00175FC8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E6C7ACA" w14:textId="13F374BD" w:rsidR="00175FC8" w:rsidRPr="00665B2D" w:rsidRDefault="00175FC8" w:rsidP="00175FC8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665B2D">
              <w:rPr>
                <w:rFonts w:ascii="HG丸ｺﾞｼｯｸM-PRO" w:eastAsia="HG丸ｺﾞｼｯｸM-PRO" w:hAnsi="HG丸ｺﾞｼｯｸM-PRO" w:hint="eastAsia"/>
                <w:sz w:val="22"/>
              </w:rPr>
              <w:t>□創業・第二創業　　□事業承継</w:t>
            </w:r>
            <w:r w:rsidR="00806004"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A51A6" w:rsidRPr="00665B2D">
              <w:rPr>
                <w:rFonts w:ascii="HG丸ｺﾞｼｯｸM-PRO" w:eastAsia="HG丸ｺﾞｼｯｸM-PRO" w:hAnsi="HG丸ｺﾞｼｯｸM-PRO" w:hint="eastAsia"/>
                <w:sz w:val="22"/>
              </w:rPr>
              <w:t>□補助金申請（ものづくり・持続化）</w:t>
            </w:r>
          </w:p>
          <w:p w14:paraId="42AF6A7A" w14:textId="77777777" w:rsidR="00175FC8" w:rsidRPr="00665B2D" w:rsidRDefault="00175FC8" w:rsidP="00175F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9F14D79" w14:textId="1C4EFF3C" w:rsidR="00175FC8" w:rsidRPr="00665B2D" w:rsidRDefault="00175FC8" w:rsidP="000A51A6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経営計画作成　</w:t>
            </w:r>
            <w:r w:rsidR="000A51A6"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商品開発　　</w:t>
            </w:r>
            <w:r w:rsidR="000A51A6"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資金計画・金融　</w:t>
            </w:r>
            <w:r w:rsidR="001266C2" w:rsidRPr="00665B2D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266C2">
              <w:rPr>
                <w:rFonts w:ascii="HG丸ｺﾞｼｯｸM-PRO" w:eastAsia="HG丸ｺﾞｼｯｸM-PRO" w:hAnsi="HG丸ｺﾞｼｯｸM-PRO" w:hint="eastAsia"/>
                <w:sz w:val="22"/>
              </w:rPr>
              <w:t>DX相談</w:t>
            </w:r>
          </w:p>
          <w:p w14:paraId="155597A3" w14:textId="77777777" w:rsidR="000A51A6" w:rsidRPr="00665B2D" w:rsidRDefault="000A51A6" w:rsidP="000A51A6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935C778" w14:textId="50AB761A" w:rsidR="00175FC8" w:rsidRPr="00665B2D" w:rsidRDefault="00175FC8" w:rsidP="00175FC8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経営改善計画　</w:t>
            </w:r>
            <w:r w:rsidR="000A51A6"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経営革新　　□人材育成</w:t>
            </w:r>
            <w:r w:rsidR="00511BE0"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□IT相談</w:t>
            </w:r>
          </w:p>
          <w:p w14:paraId="6F31F605" w14:textId="77777777" w:rsidR="00175FC8" w:rsidRPr="00665B2D" w:rsidRDefault="00175FC8" w:rsidP="00175F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B81D31" w14:textId="0A138BDE" w:rsidR="00175FC8" w:rsidRPr="008C41B6" w:rsidRDefault="00464EBF" w:rsidP="00175FC8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5B2D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ChatGPT相談</w:t>
            </w:r>
            <w:r w:rsidRPr="00665B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75FC8" w:rsidRPr="00665B2D"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）</w:t>
            </w:r>
          </w:p>
        </w:tc>
      </w:tr>
      <w:tr w:rsidR="00175FC8" w14:paraId="46EF92B9" w14:textId="77777777" w:rsidTr="001266C2">
        <w:trPr>
          <w:trHeight w:val="1757"/>
        </w:trPr>
        <w:tc>
          <w:tcPr>
            <w:tcW w:w="1843" w:type="dxa"/>
            <w:vMerge/>
            <w:vAlign w:val="center"/>
          </w:tcPr>
          <w:p w14:paraId="50424300" w14:textId="77777777" w:rsidR="00175FC8" w:rsidRDefault="00175FC8" w:rsidP="00175F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19114778" w14:textId="77777777" w:rsidR="00175FC8" w:rsidRPr="003D4BC2" w:rsidRDefault="00175FC8" w:rsidP="00175F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D4BC2">
              <w:rPr>
                <w:rFonts w:ascii="HG丸ｺﾞｼｯｸM-PRO" w:eastAsia="HG丸ｺﾞｼｯｸM-PRO" w:hAnsi="HG丸ｺﾞｼｯｸM-PRO" w:hint="eastAsia"/>
                <w:sz w:val="22"/>
              </w:rPr>
              <w:t>相談内容を詳細にご記入ください。</w:t>
            </w:r>
          </w:p>
        </w:tc>
      </w:tr>
    </w:tbl>
    <w:p w14:paraId="6FDC8BA9" w14:textId="77777777" w:rsidR="00D87EC3" w:rsidRPr="001266C2" w:rsidRDefault="00D87EC3" w:rsidP="001266C2">
      <w:pPr>
        <w:rPr>
          <w:rFonts w:ascii="BIZ UDPゴシック" w:eastAsia="BIZ UDPゴシック" w:hAnsi="BIZ UDPゴシック"/>
          <w:sz w:val="16"/>
          <w:szCs w:val="16"/>
        </w:rPr>
      </w:pPr>
    </w:p>
    <w:sectPr w:rsidR="00D87EC3" w:rsidRPr="001266C2" w:rsidSect="002E6DB4">
      <w:pgSz w:w="11906" w:h="16838" w:code="9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9007" w14:textId="77777777" w:rsidR="002C398D" w:rsidRDefault="002C398D" w:rsidP="00BF57D7">
      <w:r>
        <w:separator/>
      </w:r>
    </w:p>
  </w:endnote>
  <w:endnote w:type="continuationSeparator" w:id="0">
    <w:p w14:paraId="3C11D3A2" w14:textId="77777777" w:rsidR="002C398D" w:rsidRDefault="002C398D" w:rsidP="00BF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5D30" w14:textId="77777777" w:rsidR="002C398D" w:rsidRDefault="002C398D" w:rsidP="00BF57D7">
      <w:r>
        <w:separator/>
      </w:r>
    </w:p>
  </w:footnote>
  <w:footnote w:type="continuationSeparator" w:id="0">
    <w:p w14:paraId="2F53D397" w14:textId="77777777" w:rsidR="002C398D" w:rsidRDefault="002C398D" w:rsidP="00BF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791501833" o:spid="_x0000_i1025" type="#_x0000_t75" alt="人, テーブル, 男性, 座っている が含まれている画像&#10;&#10;自動的に生成された説明" style="width:640.2pt;height:417.6pt;visibility:visible;mso-wrap-style:square" o:bullet="t">
        <v:imagedata r:id="rId1" o:title="人, テーブル, 男性, 座っている が含まれている画像&#10;&#10;自動的に生成された説明"/>
      </v:shape>
    </w:pict>
  </w:numPicBullet>
  <w:abstractNum w:abstractNumId="0" w15:restartNumberingAfterBreak="0">
    <w:nsid w:val="2D497648"/>
    <w:multiLevelType w:val="hybridMultilevel"/>
    <w:tmpl w:val="E49A975A"/>
    <w:lvl w:ilvl="0" w:tplc="04090001">
      <w:start w:val="1"/>
      <w:numFmt w:val="bullet"/>
      <w:lvlText w:val=""/>
      <w:lvlJc w:val="left"/>
      <w:pPr>
        <w:ind w:left="256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7" w:hanging="440"/>
      </w:pPr>
      <w:rPr>
        <w:rFonts w:ascii="Wingdings" w:hAnsi="Wingdings" w:hint="default"/>
      </w:rPr>
    </w:lvl>
  </w:abstractNum>
  <w:abstractNum w:abstractNumId="1" w15:restartNumberingAfterBreak="0">
    <w:nsid w:val="3ED6520A"/>
    <w:multiLevelType w:val="hybridMultilevel"/>
    <w:tmpl w:val="251C0E04"/>
    <w:lvl w:ilvl="0" w:tplc="10C6DDD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DC4BC1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40097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A527A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FE849B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44C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CE9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75CAF5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2E6B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350914917">
    <w:abstractNumId w:val="1"/>
  </w:num>
  <w:num w:numId="2" w16cid:durableId="122325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72"/>
    <w:rsid w:val="00000C9A"/>
    <w:rsid w:val="00013520"/>
    <w:rsid w:val="0001616E"/>
    <w:rsid w:val="00033444"/>
    <w:rsid w:val="0004490E"/>
    <w:rsid w:val="0005482D"/>
    <w:rsid w:val="00056539"/>
    <w:rsid w:val="00075F81"/>
    <w:rsid w:val="00092057"/>
    <w:rsid w:val="00095E7B"/>
    <w:rsid w:val="000A2076"/>
    <w:rsid w:val="000A51A6"/>
    <w:rsid w:val="000C51B4"/>
    <w:rsid w:val="000D7EE7"/>
    <w:rsid w:val="0010385E"/>
    <w:rsid w:val="00106D6E"/>
    <w:rsid w:val="001266C2"/>
    <w:rsid w:val="00130213"/>
    <w:rsid w:val="00166122"/>
    <w:rsid w:val="00175FC8"/>
    <w:rsid w:val="001A04F1"/>
    <w:rsid w:val="001B5101"/>
    <w:rsid w:val="001D6EEF"/>
    <w:rsid w:val="001E65B0"/>
    <w:rsid w:val="001F61DB"/>
    <w:rsid w:val="00225425"/>
    <w:rsid w:val="00243239"/>
    <w:rsid w:val="00246F90"/>
    <w:rsid w:val="002532BC"/>
    <w:rsid w:val="00265011"/>
    <w:rsid w:val="002B4B4B"/>
    <w:rsid w:val="002B72BB"/>
    <w:rsid w:val="002C28BC"/>
    <w:rsid w:val="002C398D"/>
    <w:rsid w:val="002D7123"/>
    <w:rsid w:val="002E6DB4"/>
    <w:rsid w:val="002F3305"/>
    <w:rsid w:val="00316B36"/>
    <w:rsid w:val="0031723C"/>
    <w:rsid w:val="00324BFD"/>
    <w:rsid w:val="00327A3F"/>
    <w:rsid w:val="0033178B"/>
    <w:rsid w:val="003412AF"/>
    <w:rsid w:val="00365E02"/>
    <w:rsid w:val="0039186C"/>
    <w:rsid w:val="00393D6A"/>
    <w:rsid w:val="003C0FE5"/>
    <w:rsid w:val="003D4BC2"/>
    <w:rsid w:val="0042140A"/>
    <w:rsid w:val="00430A79"/>
    <w:rsid w:val="00464EBF"/>
    <w:rsid w:val="004863E8"/>
    <w:rsid w:val="0049570C"/>
    <w:rsid w:val="004A5545"/>
    <w:rsid w:val="004E3527"/>
    <w:rsid w:val="004F1DE2"/>
    <w:rsid w:val="004F2CA5"/>
    <w:rsid w:val="004F45F1"/>
    <w:rsid w:val="00511BE0"/>
    <w:rsid w:val="005174A5"/>
    <w:rsid w:val="005206E4"/>
    <w:rsid w:val="00533207"/>
    <w:rsid w:val="00557BBB"/>
    <w:rsid w:val="005754AB"/>
    <w:rsid w:val="005B01CF"/>
    <w:rsid w:val="005B4880"/>
    <w:rsid w:val="005C2F4A"/>
    <w:rsid w:val="005D01AA"/>
    <w:rsid w:val="005D118D"/>
    <w:rsid w:val="005D5CCA"/>
    <w:rsid w:val="005F171D"/>
    <w:rsid w:val="006013AE"/>
    <w:rsid w:val="00604E17"/>
    <w:rsid w:val="00605861"/>
    <w:rsid w:val="0061099E"/>
    <w:rsid w:val="0061747D"/>
    <w:rsid w:val="006219AE"/>
    <w:rsid w:val="00645D25"/>
    <w:rsid w:val="00647740"/>
    <w:rsid w:val="00665B2D"/>
    <w:rsid w:val="00676DF3"/>
    <w:rsid w:val="006A0999"/>
    <w:rsid w:val="006A5193"/>
    <w:rsid w:val="006E2043"/>
    <w:rsid w:val="006F0B33"/>
    <w:rsid w:val="00703E90"/>
    <w:rsid w:val="00724B48"/>
    <w:rsid w:val="00732296"/>
    <w:rsid w:val="00736531"/>
    <w:rsid w:val="00763AF3"/>
    <w:rsid w:val="007B1392"/>
    <w:rsid w:val="007C181E"/>
    <w:rsid w:val="007C6385"/>
    <w:rsid w:val="007D51C7"/>
    <w:rsid w:val="007E75ED"/>
    <w:rsid w:val="00806004"/>
    <w:rsid w:val="00845D3B"/>
    <w:rsid w:val="008463DF"/>
    <w:rsid w:val="00875A2B"/>
    <w:rsid w:val="008906B5"/>
    <w:rsid w:val="00892A4D"/>
    <w:rsid w:val="008A2891"/>
    <w:rsid w:val="008B147C"/>
    <w:rsid w:val="008B711C"/>
    <w:rsid w:val="008C048C"/>
    <w:rsid w:val="008C3614"/>
    <w:rsid w:val="008C41B6"/>
    <w:rsid w:val="008E2B39"/>
    <w:rsid w:val="0091288B"/>
    <w:rsid w:val="009132BB"/>
    <w:rsid w:val="00916F0F"/>
    <w:rsid w:val="00942088"/>
    <w:rsid w:val="00962B33"/>
    <w:rsid w:val="00965910"/>
    <w:rsid w:val="0096718E"/>
    <w:rsid w:val="009805FC"/>
    <w:rsid w:val="009A2E2D"/>
    <w:rsid w:val="009B2F13"/>
    <w:rsid w:val="009B361D"/>
    <w:rsid w:val="009B52E1"/>
    <w:rsid w:val="009C0364"/>
    <w:rsid w:val="009D514D"/>
    <w:rsid w:val="009D5D67"/>
    <w:rsid w:val="009D70F2"/>
    <w:rsid w:val="00A0250F"/>
    <w:rsid w:val="00A03A6F"/>
    <w:rsid w:val="00A055B2"/>
    <w:rsid w:val="00A27A3F"/>
    <w:rsid w:val="00A41839"/>
    <w:rsid w:val="00A51173"/>
    <w:rsid w:val="00A55902"/>
    <w:rsid w:val="00A70BE4"/>
    <w:rsid w:val="00A86ECC"/>
    <w:rsid w:val="00B1363B"/>
    <w:rsid w:val="00B15DA0"/>
    <w:rsid w:val="00B36FAE"/>
    <w:rsid w:val="00B41B68"/>
    <w:rsid w:val="00B5399B"/>
    <w:rsid w:val="00B80E0C"/>
    <w:rsid w:val="00B8347B"/>
    <w:rsid w:val="00BA5EE7"/>
    <w:rsid w:val="00BB311D"/>
    <w:rsid w:val="00BD0CB0"/>
    <w:rsid w:val="00BD1F8C"/>
    <w:rsid w:val="00BD604F"/>
    <w:rsid w:val="00BE02AA"/>
    <w:rsid w:val="00BE36F0"/>
    <w:rsid w:val="00BF3609"/>
    <w:rsid w:val="00BF57D7"/>
    <w:rsid w:val="00BF7940"/>
    <w:rsid w:val="00C0005B"/>
    <w:rsid w:val="00C067A4"/>
    <w:rsid w:val="00C24BE3"/>
    <w:rsid w:val="00C42665"/>
    <w:rsid w:val="00C64672"/>
    <w:rsid w:val="00C70F53"/>
    <w:rsid w:val="00C97415"/>
    <w:rsid w:val="00CA0AAE"/>
    <w:rsid w:val="00CA2333"/>
    <w:rsid w:val="00CA6AD1"/>
    <w:rsid w:val="00CD5F80"/>
    <w:rsid w:val="00CE2872"/>
    <w:rsid w:val="00CF20D5"/>
    <w:rsid w:val="00D051A8"/>
    <w:rsid w:val="00D11C2D"/>
    <w:rsid w:val="00D21F89"/>
    <w:rsid w:val="00D236B0"/>
    <w:rsid w:val="00D263E4"/>
    <w:rsid w:val="00D52770"/>
    <w:rsid w:val="00D6225F"/>
    <w:rsid w:val="00D658C4"/>
    <w:rsid w:val="00D72DA9"/>
    <w:rsid w:val="00D754BA"/>
    <w:rsid w:val="00D8515D"/>
    <w:rsid w:val="00D87EC3"/>
    <w:rsid w:val="00DB62EE"/>
    <w:rsid w:val="00DD7489"/>
    <w:rsid w:val="00DF1655"/>
    <w:rsid w:val="00DF614E"/>
    <w:rsid w:val="00E004E4"/>
    <w:rsid w:val="00E21ACA"/>
    <w:rsid w:val="00E22BC1"/>
    <w:rsid w:val="00E32196"/>
    <w:rsid w:val="00E3443D"/>
    <w:rsid w:val="00E36B67"/>
    <w:rsid w:val="00E47316"/>
    <w:rsid w:val="00E50C7A"/>
    <w:rsid w:val="00E546F0"/>
    <w:rsid w:val="00E7049A"/>
    <w:rsid w:val="00E74279"/>
    <w:rsid w:val="00E76021"/>
    <w:rsid w:val="00E76534"/>
    <w:rsid w:val="00E84B50"/>
    <w:rsid w:val="00EC20A9"/>
    <w:rsid w:val="00EC4035"/>
    <w:rsid w:val="00ED2E48"/>
    <w:rsid w:val="00EE481B"/>
    <w:rsid w:val="00EE6D6C"/>
    <w:rsid w:val="00F05028"/>
    <w:rsid w:val="00F2362B"/>
    <w:rsid w:val="00F300F2"/>
    <w:rsid w:val="00F357C9"/>
    <w:rsid w:val="00F45355"/>
    <w:rsid w:val="00F45EF1"/>
    <w:rsid w:val="00F55AAD"/>
    <w:rsid w:val="00F67E37"/>
    <w:rsid w:val="00F9331D"/>
    <w:rsid w:val="00FD033C"/>
    <w:rsid w:val="00FD65C8"/>
    <w:rsid w:val="00FE31CD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3185C"/>
  <w15:chartTrackingRefBased/>
  <w15:docId w15:val="{70CF26E8-30B6-4030-A5B7-AD98BF4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1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32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8B"/>
    <w:pPr>
      <w:ind w:leftChars="400" w:left="840"/>
    </w:pPr>
  </w:style>
  <w:style w:type="table" w:styleId="a4">
    <w:name w:val="Table Grid"/>
    <w:basedOn w:val="a1"/>
    <w:uiPriority w:val="39"/>
    <w:rsid w:val="00D8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7D7"/>
  </w:style>
  <w:style w:type="paragraph" w:styleId="a7">
    <w:name w:val="footer"/>
    <w:basedOn w:val="a"/>
    <w:link w:val="a8"/>
    <w:uiPriority w:val="99"/>
    <w:unhideWhenUsed/>
    <w:rsid w:val="00BF5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7D7"/>
  </w:style>
  <w:style w:type="paragraph" w:styleId="a9">
    <w:name w:val="Balloon Text"/>
    <w:basedOn w:val="a"/>
    <w:link w:val="aa"/>
    <w:uiPriority w:val="99"/>
    <w:semiHidden/>
    <w:unhideWhenUsed/>
    <w:rsid w:val="00056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5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463D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3320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546F0"/>
  </w:style>
  <w:style w:type="character" w:customStyle="1" w:styleId="ad">
    <w:name w:val="日付 (文字)"/>
    <w:basedOn w:val="a0"/>
    <w:link w:val="ac"/>
    <w:uiPriority w:val="99"/>
    <w:semiHidden/>
    <w:rsid w:val="00E5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07E0-271F-4DBB-862C-846B1A97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x3rh5j4f@outlook.jp</cp:lastModifiedBy>
  <cp:revision>6</cp:revision>
  <cp:lastPrinted>2026-06-03T05:10:00Z</cp:lastPrinted>
  <dcterms:created xsi:type="dcterms:W3CDTF">2026-04-09T00:14:00Z</dcterms:created>
  <dcterms:modified xsi:type="dcterms:W3CDTF">2026-06-03T05:13:00Z</dcterms:modified>
</cp:coreProperties>
</file>